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Меню    на « 26»Января 2024 года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_</w:t>
      </w:r>
      <w:r w:rsidR="00227D9B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227D9B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56"/>
        <w:gridCol w:w="991"/>
        <w:gridCol w:w="842"/>
        <w:gridCol w:w="838"/>
        <w:gridCol w:w="1009"/>
        <w:gridCol w:w="7"/>
        <w:gridCol w:w="1545"/>
        <w:gridCol w:w="16"/>
        <w:gridCol w:w="1416"/>
      </w:tblGrid>
      <w:tr w:rsidR="00802A8B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0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802A8B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02A8B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4</w:t>
            </w:r>
          </w:p>
        </w:tc>
      </w:tr>
      <w:tr w:rsidR="00802A8B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2</w:t>
            </w:r>
          </w:p>
        </w:tc>
        <w:tc>
          <w:tcPr>
            <w:tcW w:w="14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2</w:t>
            </w:r>
          </w:p>
        </w:tc>
      </w:tr>
    </w:tbl>
    <w:p w:rsidR="00802A8B" w:rsidRDefault="00A63A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37"/>
        <w:gridCol w:w="1000"/>
        <w:gridCol w:w="976"/>
        <w:gridCol w:w="850"/>
        <w:gridCol w:w="920"/>
        <w:gridCol w:w="41"/>
        <w:gridCol w:w="1542"/>
        <w:gridCol w:w="9"/>
        <w:gridCol w:w="1229"/>
      </w:tblGrid>
      <w:tr w:rsidR="00802A8B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02A8B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02A8B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802A8B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802A8B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8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</w:t>
            </w:r>
          </w:p>
        </w:tc>
      </w:tr>
      <w:tr w:rsidR="00802A8B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9</w:t>
            </w: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bookmarkStart w:id="1" w:name="__DdeLink__17623_234300976111212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4</w:t>
            </w:r>
          </w:p>
        </w:tc>
      </w:tr>
    </w:tbl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02A8B" w:rsidRDefault="00A63AD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63AD0" w:rsidRDefault="00A63AD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A63AD0" w:rsidP="00227D9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A63AD0" w:rsidP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802A8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B"/>
    <w:rsid w:val="00227D9B"/>
    <w:rsid w:val="00802A8B"/>
    <w:rsid w:val="00A6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8EEC-8053-4BCE-B0A3-9E4F468C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7T17:26:00Z</cp:lastPrinted>
  <dcterms:created xsi:type="dcterms:W3CDTF">2024-01-28T18:39:00Z</dcterms:created>
  <dcterms:modified xsi:type="dcterms:W3CDTF">2024-01-28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